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76" w:rsidRPr="005C0358" w:rsidRDefault="00E32F76" w:rsidP="00E32F76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03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0D173454" wp14:editId="4E3F43C2">
            <wp:simplePos x="0" y="0"/>
            <wp:positionH relativeFrom="column">
              <wp:posOffset>2655570</wp:posOffset>
            </wp:positionH>
            <wp:positionV relativeFrom="paragraph">
              <wp:posOffset>-11239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76" w:rsidRPr="005C0358" w:rsidRDefault="00E32F76" w:rsidP="00E32F76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F76" w:rsidRPr="005C0358" w:rsidRDefault="00E32F76" w:rsidP="00E32F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F76" w:rsidRPr="005C0358" w:rsidRDefault="00E32F76" w:rsidP="00DE54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358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E32F76" w:rsidRPr="005C0358" w:rsidRDefault="00E32F76" w:rsidP="00DE54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358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324954" w:rsidRPr="005C0358" w:rsidRDefault="00324954" w:rsidP="00E32F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2F76" w:rsidRPr="005C0358" w:rsidRDefault="00E32F76" w:rsidP="00E32F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C035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5C0358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E32F76" w:rsidRPr="005C0358" w:rsidRDefault="00E32F76" w:rsidP="00E32F76">
      <w:pPr>
        <w:jc w:val="center"/>
        <w:rPr>
          <w:b/>
          <w:bCs/>
          <w:sz w:val="28"/>
          <w:szCs w:val="28"/>
        </w:rPr>
      </w:pPr>
    </w:p>
    <w:p w:rsidR="00E32F76" w:rsidRPr="000F327B" w:rsidRDefault="009A6167" w:rsidP="00E32F7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0F327B" w:rsidRPr="000F327B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D40F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="000F327B" w:rsidRPr="000F327B">
        <w:rPr>
          <w:rFonts w:ascii="Times New Roman" w:hAnsi="Times New Roman" w:cs="Times New Roman"/>
          <w:sz w:val="28"/>
          <w:szCs w:val="28"/>
          <w:u w:val="single"/>
        </w:rPr>
        <w:t>сентября 2019</w:t>
      </w:r>
      <w:r>
        <w:rPr>
          <w:rFonts w:ascii="Times New Roman" w:hAnsi="Times New Roman" w:cs="Times New Roman"/>
          <w:sz w:val="28"/>
          <w:szCs w:val="28"/>
        </w:rPr>
        <w:t xml:space="preserve">  №  </w:t>
      </w:r>
      <w:r w:rsidR="00D40F52">
        <w:rPr>
          <w:rFonts w:ascii="Times New Roman" w:hAnsi="Times New Roman" w:cs="Times New Roman"/>
          <w:sz w:val="28"/>
          <w:szCs w:val="28"/>
          <w:u w:val="single"/>
        </w:rPr>
        <w:t>1246</w:t>
      </w:r>
    </w:p>
    <w:tbl>
      <w:tblPr>
        <w:tblpPr w:leftFromText="180" w:rightFromText="180" w:vertAnchor="page" w:horzAnchor="margin" w:tblpY="6241"/>
        <w:tblW w:w="0" w:type="auto"/>
        <w:tblLook w:val="0000" w:firstRow="0" w:lastRow="0" w:firstColumn="0" w:lastColumn="0" w:noHBand="0" w:noVBand="0"/>
      </w:tblPr>
      <w:tblGrid>
        <w:gridCol w:w="5745"/>
      </w:tblGrid>
      <w:tr w:rsidR="005C0358" w:rsidRPr="005C0358" w:rsidTr="00D22A3A">
        <w:trPr>
          <w:trHeight w:val="292"/>
        </w:trPr>
        <w:tc>
          <w:tcPr>
            <w:tcW w:w="5745" w:type="dxa"/>
          </w:tcPr>
          <w:p w:rsidR="00324954" w:rsidRPr="005C0358" w:rsidRDefault="001E4A11" w:rsidP="003223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324954" w:rsidRPr="005C0358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324954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из бюджета муниципального образования «Смоленский район» Смоленской обл</w:t>
            </w:r>
            <w:r w:rsidR="00397994"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  <w:r w:rsidR="00324954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субсиди</w:t>
            </w:r>
            <w:r w:rsidR="0012183B">
              <w:rPr>
                <w:rFonts w:ascii="Times New Roman" w:hAnsi="Times New Roman" w:cs="Times New Roman"/>
                <w:sz w:val="28"/>
                <w:szCs w:val="28"/>
              </w:rPr>
              <w:t xml:space="preserve">й в рамках муниципальной </w:t>
            </w:r>
            <w:r w:rsidR="00324954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Развитие сельскохозяйственного производства на территории муниципального образования «Смоленский район» </w:t>
            </w:r>
            <w:r w:rsidR="005B7FA9">
              <w:rPr>
                <w:rFonts w:ascii="Times New Roman" w:hAnsi="Times New Roman" w:cs="Times New Roman"/>
                <w:sz w:val="28"/>
                <w:szCs w:val="28"/>
              </w:rPr>
              <w:t>Смоленской области на 2019 - 2021</w:t>
            </w:r>
            <w:r w:rsidR="00324954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5C0358" w:rsidRPr="005C0358" w:rsidTr="00D22A3A">
        <w:trPr>
          <w:trHeight w:val="50"/>
        </w:trPr>
        <w:tc>
          <w:tcPr>
            <w:tcW w:w="5745" w:type="dxa"/>
          </w:tcPr>
          <w:p w:rsidR="00324954" w:rsidRPr="005C0358" w:rsidRDefault="00324954" w:rsidP="003249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F76" w:rsidRPr="005C0358" w:rsidRDefault="00E32F76"/>
    <w:p w:rsidR="00E32F76" w:rsidRPr="005C0358" w:rsidRDefault="00E32F76"/>
    <w:p w:rsidR="009068D0" w:rsidRPr="005C0358" w:rsidRDefault="009068D0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5A59" w:rsidRPr="005C0358" w:rsidRDefault="00115A59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796B" w:rsidRDefault="0075796B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796B" w:rsidRDefault="0075796B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7994" w:rsidRDefault="00A13D7A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35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5C0358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516EB7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03785E">
        <w:rPr>
          <w:rFonts w:ascii="Times New Roman" w:hAnsi="Times New Roman" w:cs="Times New Roman"/>
          <w:sz w:val="28"/>
          <w:szCs w:val="28"/>
        </w:rPr>
        <w:t>,</w:t>
      </w:r>
      <w:r w:rsidR="00B276F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                      (муниципальным) учреждениям), индивидуальным предпринимателям, а также физическим лицам –</w:t>
      </w:r>
      <w:r w:rsidR="0003785E">
        <w:rPr>
          <w:rFonts w:ascii="Times New Roman" w:hAnsi="Times New Roman" w:cs="Times New Roman"/>
          <w:sz w:val="28"/>
          <w:szCs w:val="28"/>
        </w:rPr>
        <w:t xml:space="preserve"> </w:t>
      </w:r>
      <w:r w:rsidR="00B276FC">
        <w:rPr>
          <w:rFonts w:ascii="Times New Roman" w:hAnsi="Times New Roman" w:cs="Times New Roman"/>
          <w:sz w:val="28"/>
          <w:szCs w:val="28"/>
        </w:rPr>
        <w:t xml:space="preserve">производителям товаров, работ, услуг»,  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6D20C4" w:rsidRPr="005C0358">
        <w:rPr>
          <w:rFonts w:ascii="Times New Roman" w:hAnsi="Times New Roman" w:cs="Times New Roman"/>
          <w:sz w:val="28"/>
          <w:szCs w:val="28"/>
        </w:rPr>
        <w:t>в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hyperlink r:id="rId10" w:history="1">
        <w:r w:rsidR="009068D0" w:rsidRPr="005C035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9068D0" w:rsidRPr="005C035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</w:t>
      </w:r>
      <w:r w:rsidR="00FA6C21">
        <w:rPr>
          <w:rFonts w:ascii="Times New Roman" w:hAnsi="Times New Roman" w:cs="Times New Roman"/>
          <w:sz w:val="28"/>
          <w:szCs w:val="28"/>
        </w:rPr>
        <w:t xml:space="preserve"> области от 11</w:t>
      </w:r>
      <w:proofErr w:type="gramEnd"/>
      <w:r w:rsidR="00FA6C2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AD218D">
        <w:rPr>
          <w:rFonts w:ascii="Times New Roman" w:hAnsi="Times New Roman" w:cs="Times New Roman"/>
          <w:sz w:val="28"/>
          <w:szCs w:val="28"/>
        </w:rPr>
        <w:t>2019</w:t>
      </w:r>
      <w:r w:rsidR="005B7FA9">
        <w:rPr>
          <w:rFonts w:ascii="Times New Roman" w:hAnsi="Times New Roman" w:cs="Times New Roman"/>
          <w:sz w:val="28"/>
          <w:szCs w:val="28"/>
        </w:rPr>
        <w:t xml:space="preserve"> </w:t>
      </w:r>
      <w:r w:rsidR="005D7BDB">
        <w:rPr>
          <w:rFonts w:ascii="Times New Roman" w:hAnsi="Times New Roman" w:cs="Times New Roman"/>
          <w:sz w:val="28"/>
          <w:szCs w:val="28"/>
        </w:rPr>
        <w:t>года № 249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 «Об у</w:t>
      </w:r>
      <w:r w:rsidR="0012183B">
        <w:rPr>
          <w:rFonts w:ascii="Times New Roman" w:hAnsi="Times New Roman" w:cs="Times New Roman"/>
          <w:sz w:val="28"/>
          <w:szCs w:val="28"/>
        </w:rPr>
        <w:t>тверждении муниципальной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</w:t>
      </w:r>
      <w:r w:rsidR="005D7BDB">
        <w:rPr>
          <w:rFonts w:ascii="Times New Roman" w:hAnsi="Times New Roman" w:cs="Times New Roman"/>
          <w:sz w:val="28"/>
          <w:szCs w:val="28"/>
        </w:rPr>
        <w:t>айон» Смоленской области на 2019 - 2021</w:t>
      </w:r>
      <w:r w:rsidR="00397994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9068D0" w:rsidRPr="005C0358" w:rsidRDefault="009068D0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8D0" w:rsidRPr="005C0358" w:rsidRDefault="009068D0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F8009E" w:rsidRDefault="00F8009E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8D0" w:rsidRPr="005C0358" w:rsidRDefault="00A55B16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24316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29" w:history="1">
        <w:r w:rsidR="009068D0" w:rsidRPr="005C03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068D0" w:rsidRPr="005C0358">
        <w:rPr>
          <w:rFonts w:ascii="Times New Roman" w:hAnsi="Times New Roman" w:cs="Times New Roman"/>
          <w:sz w:val="28"/>
          <w:szCs w:val="28"/>
        </w:rPr>
        <w:t xml:space="preserve"> предоставления из бюджета муниципального образования «Смоленский район» См</w:t>
      </w:r>
      <w:r w:rsidR="00397994">
        <w:rPr>
          <w:rFonts w:ascii="Times New Roman" w:hAnsi="Times New Roman" w:cs="Times New Roman"/>
          <w:sz w:val="28"/>
          <w:szCs w:val="28"/>
        </w:rPr>
        <w:t xml:space="preserve">оленской области 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12183B">
        <w:rPr>
          <w:rFonts w:ascii="Times New Roman" w:hAnsi="Times New Roman" w:cs="Times New Roman"/>
          <w:sz w:val="28"/>
          <w:szCs w:val="28"/>
        </w:rPr>
        <w:t xml:space="preserve">й в рамках </w:t>
      </w:r>
      <w:r w:rsidR="0012183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="009068D0" w:rsidRPr="005C0358">
        <w:rPr>
          <w:rFonts w:ascii="Times New Roman" w:hAnsi="Times New Roman" w:cs="Times New Roman"/>
          <w:sz w:val="28"/>
          <w:szCs w:val="28"/>
        </w:rPr>
        <w:t>программы «Развитие сельскохозяйственного производства на территории муниципального образования «Смоленский р</w:t>
      </w:r>
      <w:r w:rsidR="001E3F05">
        <w:rPr>
          <w:rFonts w:ascii="Times New Roman" w:hAnsi="Times New Roman" w:cs="Times New Roman"/>
          <w:sz w:val="28"/>
          <w:szCs w:val="28"/>
        </w:rPr>
        <w:t>айон» Смоленской области на 2019 - 2021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22375">
        <w:rPr>
          <w:rFonts w:ascii="Times New Roman" w:hAnsi="Times New Roman" w:cs="Times New Roman"/>
          <w:sz w:val="28"/>
          <w:szCs w:val="28"/>
        </w:rPr>
        <w:t>, у</w:t>
      </w:r>
      <w:r w:rsidR="006426D7">
        <w:rPr>
          <w:rFonts w:ascii="Times New Roman" w:hAnsi="Times New Roman" w:cs="Times New Roman"/>
          <w:sz w:val="28"/>
          <w:szCs w:val="28"/>
        </w:rPr>
        <w:t xml:space="preserve">твержденный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6D7" w:rsidRPr="005C035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</w:t>
      </w:r>
      <w:r w:rsidR="006426D7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B267C7">
        <w:rPr>
          <w:rFonts w:ascii="Times New Roman" w:hAnsi="Times New Roman" w:cs="Times New Roman"/>
          <w:sz w:val="28"/>
          <w:szCs w:val="28"/>
        </w:rPr>
        <w:t>18 июля</w:t>
      </w:r>
      <w:r w:rsidR="006426D7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B267C7">
        <w:rPr>
          <w:rFonts w:ascii="Times New Roman" w:hAnsi="Times New Roman" w:cs="Times New Roman"/>
          <w:sz w:val="28"/>
          <w:szCs w:val="28"/>
        </w:rPr>
        <w:t>987 следующие изменения:</w:t>
      </w:r>
    </w:p>
    <w:p w:rsidR="00DD1063" w:rsidRDefault="00DD1063" w:rsidP="000C6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C6E0C" w:rsidRPr="005C03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F1512B">
        <w:rPr>
          <w:rFonts w:ascii="Times New Roman" w:hAnsi="Times New Roman" w:cs="Times New Roman"/>
          <w:sz w:val="28"/>
          <w:szCs w:val="28"/>
        </w:rPr>
        <w:t xml:space="preserve">УСЛОВИЯ И ПОРЯДОК ПРЕДОСТВАЛЕНИЯ СУБСИДИЙ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E2ADF" w:rsidRDefault="00DD1063" w:rsidP="000C6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2A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ADF">
        <w:rPr>
          <w:rFonts w:ascii="Times New Roman" w:hAnsi="Times New Roman" w:cs="Times New Roman"/>
          <w:sz w:val="28"/>
          <w:szCs w:val="28"/>
        </w:rPr>
        <w:t xml:space="preserve">ЦЕЛИ, УСЛОВИЯ И ПОРЯДОК ПРЕДОСТВАЛЕНИЯ СУБСИДИЙ </w:t>
      </w:r>
    </w:p>
    <w:p w:rsidR="00A33E25" w:rsidRDefault="00A33E25" w:rsidP="000C6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Целью предоставления субсидий является </w:t>
      </w:r>
      <w:r w:rsidR="00645D22" w:rsidRPr="00276B9D">
        <w:rPr>
          <w:rFonts w:ascii="Times New Roman" w:hAnsi="Times New Roman" w:cs="Times New Roman"/>
          <w:sz w:val="28"/>
        </w:rPr>
        <w:t xml:space="preserve">- </w:t>
      </w:r>
      <w:r w:rsidR="00645D22" w:rsidRPr="00276B9D">
        <w:rPr>
          <w:rFonts w:ascii="Times New Roman" w:hAnsi="Times New Roman" w:cs="Times New Roman"/>
          <w:sz w:val="28"/>
          <w:szCs w:val="28"/>
        </w:rPr>
        <w:t>создание условий для развития сельскохозяйственного производства, расширение рынка сельскохозяйственной продукции, сырья и продовольствия, содействие развитию малого и среднего предпринимательства</w:t>
      </w:r>
      <w:r w:rsidR="004C1A9C" w:rsidRPr="00276B9D">
        <w:rPr>
          <w:rFonts w:ascii="Times New Roman" w:hAnsi="Times New Roman" w:cs="Times New Roman"/>
          <w:sz w:val="28"/>
          <w:szCs w:val="28"/>
        </w:rPr>
        <w:t xml:space="preserve"> </w:t>
      </w:r>
      <w:r w:rsidR="00276B9D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276B9D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1E1C64" w:rsidRPr="00276B9D">
        <w:rPr>
          <w:rFonts w:ascii="Times New Roman" w:hAnsi="Times New Roman" w:cs="Times New Roman"/>
          <w:sz w:val="28"/>
          <w:szCs w:val="28"/>
        </w:rPr>
        <w:t>затрат,</w:t>
      </w:r>
      <w:r w:rsidR="00DD798E" w:rsidRPr="00276B9D">
        <w:rPr>
          <w:rFonts w:ascii="Times New Roman" w:hAnsi="Times New Roman" w:cs="Times New Roman"/>
          <w:sz w:val="28"/>
          <w:szCs w:val="28"/>
        </w:rPr>
        <w:t xml:space="preserve"> понесенных </w:t>
      </w:r>
      <w:proofErr w:type="spellStart"/>
      <w:r w:rsidR="00DD798E" w:rsidRPr="00276B9D">
        <w:rPr>
          <w:rFonts w:ascii="Times New Roman" w:hAnsi="Times New Roman" w:cs="Times New Roman"/>
          <w:sz w:val="28"/>
          <w:szCs w:val="28"/>
        </w:rPr>
        <w:t>сель</w:t>
      </w:r>
      <w:r w:rsidR="00A93983" w:rsidRPr="00276B9D">
        <w:rPr>
          <w:rFonts w:ascii="Times New Roman" w:hAnsi="Times New Roman" w:cs="Times New Roman"/>
          <w:sz w:val="28"/>
          <w:szCs w:val="28"/>
        </w:rPr>
        <w:t>ско</w:t>
      </w:r>
      <w:r w:rsidR="00DD798E" w:rsidRPr="00276B9D">
        <w:rPr>
          <w:rFonts w:ascii="Times New Roman" w:hAnsi="Times New Roman" w:cs="Times New Roman"/>
          <w:sz w:val="28"/>
          <w:szCs w:val="28"/>
        </w:rPr>
        <w:t>хоз</w:t>
      </w:r>
      <w:r w:rsidR="008C4BC6" w:rsidRPr="00276B9D">
        <w:rPr>
          <w:rFonts w:ascii="Times New Roman" w:hAnsi="Times New Roman" w:cs="Times New Roman"/>
          <w:sz w:val="28"/>
          <w:szCs w:val="28"/>
        </w:rPr>
        <w:t>товаропроизводителями</w:t>
      </w:r>
      <w:proofErr w:type="spellEnd"/>
      <w:r w:rsidR="00FE7861" w:rsidRPr="00276B9D">
        <w:rPr>
          <w:rFonts w:ascii="Times New Roman" w:hAnsi="Times New Roman" w:cs="Times New Roman"/>
          <w:sz w:val="28"/>
          <w:szCs w:val="28"/>
        </w:rPr>
        <w:t xml:space="preserve"> </w:t>
      </w:r>
      <w:r w:rsidR="008C4BC6" w:rsidRPr="00276B9D">
        <w:rPr>
          <w:rFonts w:ascii="Times New Roman" w:hAnsi="Times New Roman" w:cs="Times New Roman"/>
          <w:sz w:val="28"/>
          <w:szCs w:val="28"/>
        </w:rPr>
        <w:t xml:space="preserve"> </w:t>
      </w:r>
      <w:r w:rsidR="00A93983" w:rsidRPr="00276B9D">
        <w:rPr>
          <w:rFonts w:ascii="Times New Roman" w:hAnsi="Times New Roman" w:cs="Times New Roman"/>
          <w:sz w:val="28"/>
          <w:szCs w:val="28"/>
        </w:rPr>
        <w:t>Смоленского</w:t>
      </w:r>
      <w:r w:rsidR="00964F15" w:rsidRPr="00276B9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A93983" w:rsidRPr="00276B9D">
        <w:rPr>
          <w:rFonts w:ascii="Times New Roman" w:hAnsi="Times New Roman" w:cs="Times New Roman"/>
          <w:sz w:val="28"/>
          <w:szCs w:val="28"/>
        </w:rPr>
        <w:t xml:space="preserve"> </w:t>
      </w:r>
      <w:r w:rsidRPr="00276B9D">
        <w:rPr>
          <w:rFonts w:ascii="Times New Roman" w:hAnsi="Times New Roman" w:cs="Times New Roman"/>
          <w:sz w:val="28"/>
          <w:szCs w:val="28"/>
        </w:rPr>
        <w:t>на приобретение горюче – смазочных материалов</w:t>
      </w:r>
      <w:r w:rsidR="00964F15" w:rsidRPr="00276B9D">
        <w:rPr>
          <w:rFonts w:ascii="Times New Roman" w:hAnsi="Times New Roman" w:cs="Times New Roman"/>
          <w:sz w:val="28"/>
          <w:szCs w:val="28"/>
        </w:rPr>
        <w:t xml:space="preserve"> </w:t>
      </w:r>
      <w:r w:rsidR="0017128F" w:rsidRPr="00276B9D">
        <w:rPr>
          <w:rFonts w:ascii="Times New Roman" w:hAnsi="Times New Roman" w:cs="Times New Roman"/>
          <w:sz w:val="28"/>
          <w:szCs w:val="28"/>
        </w:rPr>
        <w:t>при проведении весенне</w:t>
      </w:r>
      <w:r w:rsidR="007F5303" w:rsidRPr="00276B9D">
        <w:rPr>
          <w:rFonts w:ascii="Times New Roman" w:hAnsi="Times New Roman" w:cs="Times New Roman"/>
          <w:sz w:val="28"/>
          <w:szCs w:val="28"/>
        </w:rPr>
        <w:t xml:space="preserve"> </w:t>
      </w:r>
      <w:r w:rsidR="0017128F" w:rsidRPr="00276B9D">
        <w:rPr>
          <w:rFonts w:ascii="Times New Roman" w:hAnsi="Times New Roman" w:cs="Times New Roman"/>
          <w:sz w:val="28"/>
          <w:szCs w:val="28"/>
        </w:rPr>
        <w:t>-</w:t>
      </w:r>
      <w:r w:rsidR="007F5303" w:rsidRPr="00276B9D">
        <w:rPr>
          <w:rFonts w:ascii="Times New Roman" w:hAnsi="Times New Roman" w:cs="Times New Roman"/>
          <w:sz w:val="28"/>
          <w:szCs w:val="28"/>
        </w:rPr>
        <w:t xml:space="preserve"> </w:t>
      </w:r>
      <w:r w:rsidR="0017128F" w:rsidRPr="00276B9D">
        <w:rPr>
          <w:rFonts w:ascii="Times New Roman" w:hAnsi="Times New Roman" w:cs="Times New Roman"/>
          <w:sz w:val="28"/>
          <w:szCs w:val="28"/>
        </w:rPr>
        <w:t>полевых и кормозаготовительных работ</w:t>
      </w:r>
      <w:r w:rsidR="00964F15" w:rsidRPr="00276B9D">
        <w:rPr>
          <w:rFonts w:ascii="Times New Roman" w:hAnsi="Times New Roman" w:cs="Times New Roman"/>
          <w:sz w:val="28"/>
          <w:szCs w:val="28"/>
        </w:rPr>
        <w:t>.</w:t>
      </w:r>
      <w:r w:rsidR="00FE1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EC7" w:rsidRDefault="00282EC7" w:rsidP="003E6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87E" w:rsidRPr="005C0358" w:rsidRDefault="003E687E" w:rsidP="003E6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2.</w:t>
      </w:r>
      <w:r w:rsidR="00DD798E">
        <w:rPr>
          <w:rFonts w:ascii="Times New Roman" w:hAnsi="Times New Roman" w:cs="Times New Roman"/>
          <w:sz w:val="28"/>
          <w:szCs w:val="28"/>
        </w:rPr>
        <w:t>2</w:t>
      </w:r>
      <w:r w:rsidRPr="005C0358">
        <w:rPr>
          <w:rFonts w:ascii="Times New Roman" w:hAnsi="Times New Roman" w:cs="Times New Roman"/>
          <w:sz w:val="28"/>
          <w:szCs w:val="28"/>
        </w:rPr>
        <w:t>. Для получения Субсидий организация направляет в Администрацию</w:t>
      </w:r>
      <w:r w:rsidR="004F6853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>заявку.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161" w:history="1">
        <w:r w:rsidRPr="005C0358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приведена в приложении 1 к настоящему Порядку.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) копия свидетельства о государственной регистрации;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2) копии учредительных документов;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3) выписка из единого государственного реестра юридических лиц по состоянию на дату, которая предшествует дате подачи заявки не более чем на 30 календарных дней;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4) документы, подтверждающие полномочия руководителя организации;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358">
        <w:rPr>
          <w:rFonts w:ascii="Times New Roman" w:hAnsi="Times New Roman" w:cs="Times New Roman"/>
          <w:sz w:val="28"/>
          <w:szCs w:val="28"/>
        </w:rPr>
        <w:t>5) справки по установленной форме о состоянии расчетов по налогам, сборам, пеням и штрафам перед бюджетами всех уровней бюджетной системы Российской Федерации и страховым взносам, пеням и штрафам во внебюджетные фонды на дату, предшествующую дате подачи заявки не б</w:t>
      </w:r>
      <w:r>
        <w:rPr>
          <w:rFonts w:ascii="Times New Roman" w:hAnsi="Times New Roman" w:cs="Times New Roman"/>
          <w:sz w:val="28"/>
          <w:szCs w:val="28"/>
        </w:rPr>
        <w:t>олее чем на 30 календарных дней.</w:t>
      </w:r>
      <w:proofErr w:type="gramEnd"/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Документы (копии документов), предоставляемые организацией, должны быть: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заверены подписью руководителя организации или иного уполномоченного лица;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358">
        <w:rPr>
          <w:rFonts w:ascii="Times New Roman" w:hAnsi="Times New Roman" w:cs="Times New Roman"/>
          <w:sz w:val="28"/>
          <w:szCs w:val="28"/>
        </w:rPr>
        <w:t>сброшюрованы</w:t>
      </w:r>
      <w:proofErr w:type="gramEnd"/>
      <w:r w:rsidRPr="005C0358">
        <w:rPr>
          <w:rFonts w:ascii="Times New Roman" w:hAnsi="Times New Roman" w:cs="Times New Roman"/>
          <w:sz w:val="28"/>
          <w:szCs w:val="28"/>
        </w:rPr>
        <w:t xml:space="preserve"> (или прошиты), пронумерованы и скреплены печатью </w:t>
      </w:r>
      <w:r w:rsidRPr="005C0358">
        <w:rPr>
          <w:rFonts w:ascii="Times New Roman" w:hAnsi="Times New Roman" w:cs="Times New Roman"/>
          <w:sz w:val="28"/>
          <w:szCs w:val="28"/>
        </w:rPr>
        <w:lastRenderedPageBreak/>
        <w:t>(при наличии);</w:t>
      </w:r>
    </w:p>
    <w:p w:rsidR="003E687E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358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5C0358">
        <w:rPr>
          <w:rFonts w:ascii="Times New Roman" w:hAnsi="Times New Roman" w:cs="Times New Roman"/>
          <w:sz w:val="28"/>
          <w:szCs w:val="28"/>
        </w:rPr>
        <w:t xml:space="preserve">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.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3"/>
      <w:bookmarkEnd w:id="1"/>
      <w:r w:rsidRPr="005C0358">
        <w:rPr>
          <w:rFonts w:ascii="Times New Roman" w:hAnsi="Times New Roman" w:cs="Times New Roman"/>
          <w:sz w:val="28"/>
          <w:szCs w:val="28"/>
        </w:rPr>
        <w:t>2.</w:t>
      </w:r>
      <w:r w:rsidR="00DD798E">
        <w:rPr>
          <w:rFonts w:ascii="Times New Roman" w:hAnsi="Times New Roman" w:cs="Times New Roman"/>
          <w:sz w:val="28"/>
          <w:szCs w:val="28"/>
        </w:rPr>
        <w:t>3</w:t>
      </w:r>
      <w:r w:rsidRPr="005C0358">
        <w:rPr>
          <w:rFonts w:ascii="Times New Roman" w:hAnsi="Times New Roman" w:cs="Times New Roman"/>
          <w:sz w:val="28"/>
          <w:szCs w:val="28"/>
        </w:rPr>
        <w:t>. Администрация в течение 2 рабочих дней по</w:t>
      </w:r>
      <w:r>
        <w:rPr>
          <w:rFonts w:ascii="Times New Roman" w:hAnsi="Times New Roman" w:cs="Times New Roman"/>
          <w:sz w:val="28"/>
          <w:szCs w:val="28"/>
        </w:rPr>
        <w:t>сле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олуч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5C0358">
        <w:rPr>
          <w:rFonts w:ascii="Times New Roman" w:hAnsi="Times New Roman" w:cs="Times New Roman"/>
          <w:sz w:val="28"/>
          <w:szCs w:val="28"/>
        </w:rPr>
        <w:t xml:space="preserve"> заявки и прилагаемых к ней документов регистрирует и передает их секретарю Комиссии.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798E">
        <w:rPr>
          <w:rFonts w:ascii="Times New Roman" w:hAnsi="Times New Roman" w:cs="Times New Roman"/>
          <w:sz w:val="28"/>
          <w:szCs w:val="28"/>
        </w:rPr>
        <w:t>4</w:t>
      </w:r>
      <w:r w:rsidRPr="005C0358">
        <w:rPr>
          <w:rFonts w:ascii="Times New Roman" w:hAnsi="Times New Roman" w:cs="Times New Roman"/>
          <w:sz w:val="28"/>
          <w:szCs w:val="28"/>
        </w:rPr>
        <w:t>. Секретарь Комиссии в течение 3 рабочих дней со дня получения заявок извещает членов Комиссии о месте и времени проведения заседаний Комиссии, назначенных председателем Комиссии.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798E">
        <w:rPr>
          <w:rFonts w:ascii="Times New Roman" w:hAnsi="Times New Roman" w:cs="Times New Roman"/>
          <w:sz w:val="28"/>
          <w:szCs w:val="28"/>
        </w:rPr>
        <w:t>5</w:t>
      </w:r>
      <w:r w:rsidRPr="005C0358">
        <w:rPr>
          <w:rFonts w:ascii="Times New Roman" w:hAnsi="Times New Roman" w:cs="Times New Roman"/>
          <w:sz w:val="28"/>
          <w:szCs w:val="28"/>
        </w:rPr>
        <w:t xml:space="preserve">. Комиссия рассматривает заявки и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 xml:space="preserve">документы, представленные в соответствии с </w:t>
      </w:r>
      <w:hyperlink w:anchor="P89" w:history="1">
        <w:r w:rsidRPr="005C0358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настоящего Порядка и в течение 15 рабочих дней с момента поступления заявк</w:t>
      </w:r>
      <w:r>
        <w:rPr>
          <w:rFonts w:ascii="Times New Roman" w:hAnsi="Times New Roman" w:cs="Times New Roman"/>
          <w:sz w:val="28"/>
          <w:szCs w:val="28"/>
        </w:rPr>
        <w:t>и приним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предоставлении Субсидии.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798E">
        <w:rPr>
          <w:rFonts w:ascii="Times New Roman" w:hAnsi="Times New Roman" w:cs="Times New Roman"/>
          <w:sz w:val="28"/>
          <w:szCs w:val="28"/>
        </w:rPr>
        <w:t>6</w:t>
      </w:r>
      <w:r w:rsidRPr="005C0358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й являются:</w:t>
      </w:r>
    </w:p>
    <w:p w:rsidR="003E687E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несоответствие получателя Субсидии категориям и (или) критериям отбора, указанным в </w:t>
      </w:r>
      <w:hyperlink w:anchor="P69" w:history="1">
        <w:r w:rsidRPr="005C0358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Pr="005C0358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представление неполного пакета документов, указанных в </w:t>
      </w:r>
      <w:hyperlink w:anchor="P89" w:history="1">
        <w:r w:rsidRPr="005C0358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исчерпание суммы средств бюджета муниципального образования «Смоленский район» Смоленской области, выделенных Администрации на перечисление Субсидий в пределах бюджетных ассигнований, предусмотренных в Решении Смоленской районной Думы на текущий финансовый год, в результате удовлетворения ранее поданных заявок.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798E">
        <w:rPr>
          <w:rFonts w:ascii="Times New Roman" w:hAnsi="Times New Roman" w:cs="Times New Roman"/>
          <w:sz w:val="28"/>
          <w:szCs w:val="28"/>
        </w:rPr>
        <w:t>7</w:t>
      </w:r>
      <w:r w:rsidRPr="005C0358">
        <w:rPr>
          <w:rFonts w:ascii="Times New Roman" w:hAnsi="Times New Roman" w:cs="Times New Roman"/>
          <w:sz w:val="28"/>
          <w:szCs w:val="28"/>
        </w:rPr>
        <w:t xml:space="preserve">. Решение Комиссии оформляется </w:t>
      </w:r>
      <w:hyperlink w:anchor="P209" w:history="1">
        <w:r w:rsidRPr="005C0358">
          <w:rPr>
            <w:rFonts w:ascii="Times New Roman" w:hAnsi="Times New Roman" w:cs="Times New Roman"/>
            <w:sz w:val="28"/>
            <w:szCs w:val="28"/>
          </w:rPr>
          <w:t>Протоколом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заседания Комиссии, по форме согласно приложению 2 к настоящему Порядку, содержащий перечень организаций, прошедших отбор, с указанием размера предоставляемых им Субсидий, а также перечень организаций, не прошедших отбор.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798E">
        <w:rPr>
          <w:rFonts w:ascii="Times New Roman" w:hAnsi="Times New Roman" w:cs="Times New Roman"/>
          <w:sz w:val="28"/>
          <w:szCs w:val="28"/>
        </w:rPr>
        <w:t>8</w:t>
      </w:r>
      <w:r w:rsidRPr="005C0358">
        <w:rPr>
          <w:rFonts w:ascii="Times New Roman" w:hAnsi="Times New Roman" w:cs="Times New Roman"/>
          <w:sz w:val="28"/>
          <w:szCs w:val="28"/>
        </w:rPr>
        <w:t>. Секретарь Комиссии в течение 3 рабочих дней после заседания Комиссии, в письменной форме уведомляет организации, участвовавших в отборе на право предоставления Субсидий, о принятом комиссией решении.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798E">
        <w:rPr>
          <w:rFonts w:ascii="Times New Roman" w:hAnsi="Times New Roman" w:cs="Times New Roman"/>
          <w:sz w:val="28"/>
          <w:szCs w:val="28"/>
        </w:rPr>
        <w:t>9</w:t>
      </w:r>
      <w:r w:rsidRPr="005C03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 xml:space="preserve">Администрация в течение 5 рабочих дней, от даты Протокола заседания Комиссии заключает с организацией - получателем Субсидий </w:t>
      </w:r>
      <w:hyperlink w:anchor="P286" w:history="1">
        <w:r w:rsidRPr="005C0358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о предоставлении и использовании субсидии из бюджета муниципального образования «Смоленский район» Смоленской области в </w:t>
      </w:r>
      <w:r w:rsidRPr="005C0358">
        <w:rPr>
          <w:rFonts w:ascii="Times New Roman" w:hAnsi="Times New Roman" w:cs="Times New Roman"/>
          <w:sz w:val="28"/>
          <w:szCs w:val="28"/>
        </w:rPr>
        <w:lastRenderedPageBreak/>
        <w:t>рамках реализации м</w:t>
      </w:r>
      <w:r>
        <w:rPr>
          <w:rFonts w:ascii="Times New Roman" w:hAnsi="Times New Roman" w:cs="Times New Roman"/>
          <w:sz w:val="28"/>
          <w:szCs w:val="28"/>
        </w:rPr>
        <w:t>ероприятий муниципальной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Pr="005C0358">
        <w:rPr>
          <w:rFonts w:ascii="Times New Roman" w:hAnsi="Times New Roman" w:cs="Times New Roman"/>
          <w:sz w:val="28"/>
          <w:szCs w:val="28"/>
        </w:rPr>
        <w:t xml:space="preserve">  по форме согласно приложению 3 к настоящему Порядку.</w:t>
      </w:r>
      <w:proofErr w:type="gramEnd"/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Выплата субсидии осуществляется Администрацией путем перечисления денежных средств на расчетный счет организ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5C0358">
        <w:rPr>
          <w:rFonts w:ascii="Times New Roman" w:hAnsi="Times New Roman" w:cs="Times New Roman"/>
          <w:sz w:val="28"/>
          <w:szCs w:val="28"/>
        </w:rPr>
        <w:t>, в отношении которой принято решение о предоставлении субсидии, в течение 10 рабочих дней после подписания соглашения Администрацией.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798E">
        <w:rPr>
          <w:rFonts w:ascii="Times New Roman" w:hAnsi="Times New Roman" w:cs="Times New Roman"/>
          <w:sz w:val="28"/>
          <w:szCs w:val="28"/>
        </w:rPr>
        <w:t>10</w:t>
      </w:r>
      <w:r w:rsidRPr="005C03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Для перечисления Субсидий организация, прошедшая отбор предоставляет в бухгалтерию Администрации документы, подтверждающие право на получение Субсидии (Соглашение о предоставлении и использовании субсидии из бюджета муниципального образования «Смоленский район» Смоленской области в рамках реализации м</w:t>
      </w:r>
      <w:r>
        <w:rPr>
          <w:rFonts w:ascii="Times New Roman" w:hAnsi="Times New Roman" w:cs="Times New Roman"/>
          <w:sz w:val="28"/>
          <w:szCs w:val="28"/>
        </w:rPr>
        <w:t xml:space="preserve">ероприятий муниципальной 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на 2019-2021 годы»</w:t>
      </w:r>
      <w:r w:rsidRPr="005C0358">
        <w:rPr>
          <w:rFonts w:ascii="Times New Roman" w:hAnsi="Times New Roman" w:cs="Times New Roman"/>
          <w:sz w:val="28"/>
          <w:szCs w:val="28"/>
        </w:rPr>
        <w:t xml:space="preserve"> и Протокол заседания Комиссии).</w:t>
      </w:r>
      <w:proofErr w:type="gramEnd"/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D798E">
        <w:rPr>
          <w:rFonts w:ascii="Times New Roman" w:hAnsi="Times New Roman" w:cs="Times New Roman"/>
          <w:sz w:val="28"/>
          <w:szCs w:val="28"/>
        </w:rPr>
        <w:t>1</w:t>
      </w:r>
      <w:r w:rsidRPr="005C0358">
        <w:rPr>
          <w:rFonts w:ascii="Times New Roman" w:hAnsi="Times New Roman" w:cs="Times New Roman"/>
          <w:sz w:val="28"/>
          <w:szCs w:val="28"/>
        </w:rPr>
        <w:t>. Бухгалтерия Администрации направляет в Финансовое управление Администрации муниципального образования «Смоленский район» Смоленской области платежные поручения на перечисление Субсидий организации, прошедшей отбор, Соглашение о предоставлении Субсидий из бюджета муниципального образования «Смоленский район» Смоленской области и иные документы, подтверждающие возникновение денежных обязательств у главного распорядителя бюджетных средств, предусмотренных нормативно-правовыми актами.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798E">
        <w:rPr>
          <w:rFonts w:ascii="Times New Roman" w:hAnsi="Times New Roman" w:cs="Times New Roman"/>
          <w:sz w:val="28"/>
          <w:szCs w:val="28"/>
        </w:rPr>
        <w:t>12</w:t>
      </w:r>
      <w:r w:rsidRPr="005C0358">
        <w:rPr>
          <w:rFonts w:ascii="Times New Roman" w:hAnsi="Times New Roman" w:cs="Times New Roman"/>
          <w:sz w:val="28"/>
          <w:szCs w:val="28"/>
        </w:rPr>
        <w:t>. Финансовое управление Администрации муниципального образования «Смоленский район» Смоленской области на основании документов, полученных от бухгалтерии Администрации, перечисляет бюджетные средства с лицевого счета на расчетный счет организации в пределах доведенных бюджетных ассигнований и лимитов бюджетных обязательств на текущий финансовый год.</w:t>
      </w:r>
    </w:p>
    <w:p w:rsidR="002E2682" w:rsidRPr="005C0358" w:rsidRDefault="00D35FA0" w:rsidP="00906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. </w:t>
      </w:r>
      <w:r w:rsidR="002E2682" w:rsidRPr="005C0358">
        <w:rPr>
          <w:rFonts w:ascii="Times New Roman" w:hAnsi="Times New Roman" w:cs="Times New Roman"/>
          <w:sz w:val="28"/>
          <w:szCs w:val="28"/>
        </w:rPr>
        <w:t>Настоящее постановление в</w:t>
      </w:r>
      <w:r w:rsidR="00B775A6">
        <w:rPr>
          <w:rFonts w:ascii="Times New Roman" w:hAnsi="Times New Roman" w:cs="Times New Roman"/>
          <w:sz w:val="28"/>
          <w:szCs w:val="28"/>
        </w:rPr>
        <w:t>ступает в силу с момента опубликова</w:t>
      </w:r>
      <w:r w:rsidR="002E2682" w:rsidRPr="005C0358">
        <w:rPr>
          <w:rFonts w:ascii="Times New Roman" w:hAnsi="Times New Roman" w:cs="Times New Roman"/>
          <w:sz w:val="28"/>
          <w:szCs w:val="28"/>
        </w:rPr>
        <w:t>ния</w:t>
      </w:r>
      <w:r w:rsidR="00B775A6">
        <w:rPr>
          <w:rFonts w:ascii="Times New Roman" w:hAnsi="Times New Roman" w:cs="Times New Roman"/>
          <w:sz w:val="28"/>
          <w:szCs w:val="28"/>
        </w:rPr>
        <w:t xml:space="preserve"> в газете «Сельская правда»</w:t>
      </w:r>
      <w:r w:rsidR="00842A07" w:rsidRPr="005C0358">
        <w:rPr>
          <w:rFonts w:ascii="Times New Roman" w:hAnsi="Times New Roman" w:cs="Times New Roman"/>
          <w:sz w:val="28"/>
          <w:szCs w:val="28"/>
        </w:rPr>
        <w:t>.</w:t>
      </w:r>
    </w:p>
    <w:p w:rsidR="009068D0" w:rsidRPr="005C0358" w:rsidRDefault="00D35FA0" w:rsidP="00906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682" w:rsidRPr="005C03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68D0" w:rsidRPr="005C03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68D0" w:rsidRPr="005C035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E52CD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муниципального образования - 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E52CDB">
        <w:rPr>
          <w:rFonts w:ascii="Times New Roman" w:hAnsi="Times New Roman" w:cs="Times New Roman"/>
          <w:sz w:val="28"/>
          <w:szCs w:val="28"/>
        </w:rPr>
        <w:t>начальника отдела сельского хозяйства Администрации муниципального образования «Смоленский район» Смоленской области (Ярославцев А.В.)</w:t>
      </w:r>
      <w:r w:rsidR="009068D0" w:rsidRPr="005C0358">
        <w:rPr>
          <w:rFonts w:ascii="Times New Roman" w:hAnsi="Times New Roman" w:cs="Times New Roman"/>
          <w:sz w:val="28"/>
          <w:szCs w:val="28"/>
        </w:rPr>
        <w:t>.</w:t>
      </w:r>
    </w:p>
    <w:p w:rsidR="009068D0" w:rsidRPr="005C0358" w:rsidRDefault="009068D0" w:rsidP="009068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2682" w:rsidRPr="005C0358" w:rsidRDefault="002E2682" w:rsidP="009068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D0941" w:rsidRDefault="007D0941" w:rsidP="009068D0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E52CD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9068D0" w:rsidRPr="005C0358" w:rsidRDefault="009068D0" w:rsidP="009068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37EAC" w:rsidRPr="005C0358" w:rsidRDefault="009068D0" w:rsidP="00B8467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</w:t>
      </w:r>
      <w:r w:rsidR="00E52CDB">
        <w:rPr>
          <w:rFonts w:ascii="Times New Roman" w:hAnsi="Times New Roman" w:cs="Times New Roman"/>
          <w:sz w:val="28"/>
          <w:szCs w:val="28"/>
        </w:rPr>
        <w:t xml:space="preserve">    </w:t>
      </w:r>
      <w:r w:rsidR="00B84679">
        <w:rPr>
          <w:rFonts w:ascii="Times New Roman" w:hAnsi="Times New Roman" w:cs="Times New Roman"/>
          <w:b/>
          <w:sz w:val="28"/>
          <w:szCs w:val="28"/>
        </w:rPr>
        <w:t xml:space="preserve">Г.В. </w:t>
      </w:r>
      <w:proofErr w:type="spellStart"/>
      <w:r w:rsidR="00B84679">
        <w:rPr>
          <w:rFonts w:ascii="Times New Roman" w:hAnsi="Times New Roman" w:cs="Times New Roman"/>
          <w:b/>
          <w:sz w:val="28"/>
          <w:szCs w:val="28"/>
        </w:rPr>
        <w:t>Игнатенкова</w:t>
      </w:r>
      <w:proofErr w:type="spellEnd"/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3291" w:rsidRDefault="00C73291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3291" w:rsidRDefault="00C73291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3291" w:rsidRPr="005C0358" w:rsidRDefault="00C73291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</w:p>
    <w:sectPr w:rsidR="00597BE0" w:rsidRPr="005C0358" w:rsidSect="00542283">
      <w:headerReference w:type="default" r:id="rId11"/>
      <w:pgSz w:w="11906" w:h="16838"/>
      <w:pgMar w:top="993" w:right="850" w:bottom="1134" w:left="1701" w:header="5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A90" w:rsidRDefault="003D7A90" w:rsidP="002A399D">
      <w:pPr>
        <w:spacing w:after="0" w:line="240" w:lineRule="auto"/>
      </w:pPr>
      <w:r>
        <w:separator/>
      </w:r>
    </w:p>
  </w:endnote>
  <w:endnote w:type="continuationSeparator" w:id="0">
    <w:p w:rsidR="003D7A90" w:rsidRDefault="003D7A90" w:rsidP="002A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A90" w:rsidRDefault="003D7A90" w:rsidP="002A399D">
      <w:pPr>
        <w:spacing w:after="0" w:line="240" w:lineRule="auto"/>
      </w:pPr>
      <w:r>
        <w:separator/>
      </w:r>
    </w:p>
  </w:footnote>
  <w:footnote w:type="continuationSeparator" w:id="0">
    <w:p w:rsidR="003D7A90" w:rsidRDefault="003D7A90" w:rsidP="002A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634381"/>
      <w:docPartObj>
        <w:docPartGallery w:val="Page Numbers (Top of Page)"/>
        <w:docPartUnique/>
      </w:docPartObj>
    </w:sdtPr>
    <w:sdtEndPr/>
    <w:sdtContent>
      <w:p w:rsidR="003D7A90" w:rsidRDefault="003D7A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27B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E0"/>
    <w:rsid w:val="00003492"/>
    <w:rsid w:val="00013BC4"/>
    <w:rsid w:val="00015DF7"/>
    <w:rsid w:val="000165E7"/>
    <w:rsid w:val="00017C7B"/>
    <w:rsid w:val="00023DB8"/>
    <w:rsid w:val="00030B0F"/>
    <w:rsid w:val="00036D32"/>
    <w:rsid w:val="0003785E"/>
    <w:rsid w:val="00037B85"/>
    <w:rsid w:val="00057480"/>
    <w:rsid w:val="00060F2B"/>
    <w:rsid w:val="000651C9"/>
    <w:rsid w:val="00067265"/>
    <w:rsid w:val="0006798B"/>
    <w:rsid w:val="00072E80"/>
    <w:rsid w:val="00075531"/>
    <w:rsid w:val="00076BAC"/>
    <w:rsid w:val="00077E68"/>
    <w:rsid w:val="00081E03"/>
    <w:rsid w:val="00091F03"/>
    <w:rsid w:val="00092C70"/>
    <w:rsid w:val="0009356A"/>
    <w:rsid w:val="00096083"/>
    <w:rsid w:val="000962FC"/>
    <w:rsid w:val="000A5DDD"/>
    <w:rsid w:val="000A5FAD"/>
    <w:rsid w:val="000B67FC"/>
    <w:rsid w:val="000C6E0C"/>
    <w:rsid w:val="000C7126"/>
    <w:rsid w:val="000D0AB1"/>
    <w:rsid w:val="000D303F"/>
    <w:rsid w:val="000D6984"/>
    <w:rsid w:val="000E09AF"/>
    <w:rsid w:val="000E31D0"/>
    <w:rsid w:val="000E7C03"/>
    <w:rsid w:val="000F327B"/>
    <w:rsid w:val="000F52AF"/>
    <w:rsid w:val="00103192"/>
    <w:rsid w:val="00104BB8"/>
    <w:rsid w:val="001054B3"/>
    <w:rsid w:val="00113928"/>
    <w:rsid w:val="00113C1D"/>
    <w:rsid w:val="00113F1B"/>
    <w:rsid w:val="00115A59"/>
    <w:rsid w:val="0011780A"/>
    <w:rsid w:val="00121104"/>
    <w:rsid w:val="0012183B"/>
    <w:rsid w:val="00125094"/>
    <w:rsid w:val="0013015D"/>
    <w:rsid w:val="001307B4"/>
    <w:rsid w:val="001316A2"/>
    <w:rsid w:val="00132CEF"/>
    <w:rsid w:val="001456E2"/>
    <w:rsid w:val="00150CD5"/>
    <w:rsid w:val="001615C9"/>
    <w:rsid w:val="00165CF4"/>
    <w:rsid w:val="0017128F"/>
    <w:rsid w:val="00171C11"/>
    <w:rsid w:val="001812E1"/>
    <w:rsid w:val="00181AD5"/>
    <w:rsid w:val="00196ABA"/>
    <w:rsid w:val="001B0A8C"/>
    <w:rsid w:val="001B2629"/>
    <w:rsid w:val="001B2780"/>
    <w:rsid w:val="001B2DA7"/>
    <w:rsid w:val="001B7972"/>
    <w:rsid w:val="001C3810"/>
    <w:rsid w:val="001C4C56"/>
    <w:rsid w:val="001D2B65"/>
    <w:rsid w:val="001D34A3"/>
    <w:rsid w:val="001D4C2D"/>
    <w:rsid w:val="001E1C64"/>
    <w:rsid w:val="001E3F05"/>
    <w:rsid w:val="001E4A11"/>
    <w:rsid w:val="001F377F"/>
    <w:rsid w:val="002014B3"/>
    <w:rsid w:val="00212A97"/>
    <w:rsid w:val="00215355"/>
    <w:rsid w:val="00227EB7"/>
    <w:rsid w:val="00236EEE"/>
    <w:rsid w:val="00237D75"/>
    <w:rsid w:val="00242FAE"/>
    <w:rsid w:val="002452D7"/>
    <w:rsid w:val="002456A1"/>
    <w:rsid w:val="00257E7D"/>
    <w:rsid w:val="002708F1"/>
    <w:rsid w:val="00276B9D"/>
    <w:rsid w:val="00282EC7"/>
    <w:rsid w:val="002842D4"/>
    <w:rsid w:val="00284C34"/>
    <w:rsid w:val="00286580"/>
    <w:rsid w:val="002907FE"/>
    <w:rsid w:val="002930BC"/>
    <w:rsid w:val="00293D66"/>
    <w:rsid w:val="002976A4"/>
    <w:rsid w:val="002A2E00"/>
    <w:rsid w:val="002A399D"/>
    <w:rsid w:val="002A717E"/>
    <w:rsid w:val="002B32B2"/>
    <w:rsid w:val="002B5A6F"/>
    <w:rsid w:val="002E25FE"/>
    <w:rsid w:val="002E2682"/>
    <w:rsid w:val="002E30E7"/>
    <w:rsid w:val="002E56A2"/>
    <w:rsid w:val="002E64D6"/>
    <w:rsid w:val="0031221A"/>
    <w:rsid w:val="00322375"/>
    <w:rsid w:val="003236D9"/>
    <w:rsid w:val="00324954"/>
    <w:rsid w:val="00331F97"/>
    <w:rsid w:val="00332966"/>
    <w:rsid w:val="00337EAC"/>
    <w:rsid w:val="00341603"/>
    <w:rsid w:val="00341FF1"/>
    <w:rsid w:val="00342C3E"/>
    <w:rsid w:val="00370950"/>
    <w:rsid w:val="00372DAD"/>
    <w:rsid w:val="00385D5A"/>
    <w:rsid w:val="00391963"/>
    <w:rsid w:val="00391FC8"/>
    <w:rsid w:val="0039611D"/>
    <w:rsid w:val="00397994"/>
    <w:rsid w:val="003A2ECE"/>
    <w:rsid w:val="003A70AE"/>
    <w:rsid w:val="003B085B"/>
    <w:rsid w:val="003B15BC"/>
    <w:rsid w:val="003B3479"/>
    <w:rsid w:val="003B3BB6"/>
    <w:rsid w:val="003B7FCD"/>
    <w:rsid w:val="003C05B2"/>
    <w:rsid w:val="003C0D76"/>
    <w:rsid w:val="003C306B"/>
    <w:rsid w:val="003D7A90"/>
    <w:rsid w:val="003E687E"/>
    <w:rsid w:val="003F1CCD"/>
    <w:rsid w:val="003F5ECB"/>
    <w:rsid w:val="003F60CF"/>
    <w:rsid w:val="003F630A"/>
    <w:rsid w:val="003F6986"/>
    <w:rsid w:val="00406C9C"/>
    <w:rsid w:val="00410849"/>
    <w:rsid w:val="00411A33"/>
    <w:rsid w:val="004137D5"/>
    <w:rsid w:val="0041739C"/>
    <w:rsid w:val="00420EF6"/>
    <w:rsid w:val="00421A5F"/>
    <w:rsid w:val="004346E5"/>
    <w:rsid w:val="004442A9"/>
    <w:rsid w:val="004451FA"/>
    <w:rsid w:val="004629BF"/>
    <w:rsid w:val="00463CAD"/>
    <w:rsid w:val="004720D8"/>
    <w:rsid w:val="00482B07"/>
    <w:rsid w:val="00487DB4"/>
    <w:rsid w:val="00493D25"/>
    <w:rsid w:val="00494D6C"/>
    <w:rsid w:val="004B6B7B"/>
    <w:rsid w:val="004C1A9C"/>
    <w:rsid w:val="004C4080"/>
    <w:rsid w:val="004C63BC"/>
    <w:rsid w:val="004C6DBF"/>
    <w:rsid w:val="004D3DF7"/>
    <w:rsid w:val="004E77C6"/>
    <w:rsid w:val="004F10A0"/>
    <w:rsid w:val="004F6853"/>
    <w:rsid w:val="00501A9B"/>
    <w:rsid w:val="00504E91"/>
    <w:rsid w:val="0051150D"/>
    <w:rsid w:val="005147B9"/>
    <w:rsid w:val="0051617B"/>
    <w:rsid w:val="00516EB7"/>
    <w:rsid w:val="0052701B"/>
    <w:rsid w:val="00532E55"/>
    <w:rsid w:val="00542283"/>
    <w:rsid w:val="005459EB"/>
    <w:rsid w:val="00551034"/>
    <w:rsid w:val="00564A36"/>
    <w:rsid w:val="00565F57"/>
    <w:rsid w:val="005868E2"/>
    <w:rsid w:val="00592FFA"/>
    <w:rsid w:val="00597BE0"/>
    <w:rsid w:val="005A5658"/>
    <w:rsid w:val="005A7B2B"/>
    <w:rsid w:val="005B4DCE"/>
    <w:rsid w:val="005B5942"/>
    <w:rsid w:val="005B7FA9"/>
    <w:rsid w:val="005C0358"/>
    <w:rsid w:val="005C0C19"/>
    <w:rsid w:val="005C222D"/>
    <w:rsid w:val="005C5ECD"/>
    <w:rsid w:val="005D7BDB"/>
    <w:rsid w:val="005E0877"/>
    <w:rsid w:val="005E4DE7"/>
    <w:rsid w:val="00601426"/>
    <w:rsid w:val="00602E74"/>
    <w:rsid w:val="006108EF"/>
    <w:rsid w:val="00611210"/>
    <w:rsid w:val="0061326F"/>
    <w:rsid w:val="00613F4A"/>
    <w:rsid w:val="0062116D"/>
    <w:rsid w:val="00624656"/>
    <w:rsid w:val="00631C6C"/>
    <w:rsid w:val="006426D7"/>
    <w:rsid w:val="0064397A"/>
    <w:rsid w:val="00645D22"/>
    <w:rsid w:val="00654C29"/>
    <w:rsid w:val="00660EF8"/>
    <w:rsid w:val="00667A18"/>
    <w:rsid w:val="00672725"/>
    <w:rsid w:val="00673142"/>
    <w:rsid w:val="00683F8B"/>
    <w:rsid w:val="00694B6C"/>
    <w:rsid w:val="006C1A70"/>
    <w:rsid w:val="006C2473"/>
    <w:rsid w:val="006C6188"/>
    <w:rsid w:val="006D20C4"/>
    <w:rsid w:val="006D2414"/>
    <w:rsid w:val="006D6D23"/>
    <w:rsid w:val="006F1F09"/>
    <w:rsid w:val="006F265A"/>
    <w:rsid w:val="00723FC0"/>
    <w:rsid w:val="00741E83"/>
    <w:rsid w:val="00752637"/>
    <w:rsid w:val="0075432B"/>
    <w:rsid w:val="0075796B"/>
    <w:rsid w:val="007638BB"/>
    <w:rsid w:val="00765565"/>
    <w:rsid w:val="00765D98"/>
    <w:rsid w:val="00766C0E"/>
    <w:rsid w:val="00770B0A"/>
    <w:rsid w:val="007735F9"/>
    <w:rsid w:val="00773677"/>
    <w:rsid w:val="00775FB0"/>
    <w:rsid w:val="00777603"/>
    <w:rsid w:val="00781891"/>
    <w:rsid w:val="00781E7D"/>
    <w:rsid w:val="00782E6C"/>
    <w:rsid w:val="00796DD6"/>
    <w:rsid w:val="007A13DD"/>
    <w:rsid w:val="007B4026"/>
    <w:rsid w:val="007D0941"/>
    <w:rsid w:val="007D437C"/>
    <w:rsid w:val="007D5935"/>
    <w:rsid w:val="007E2D0E"/>
    <w:rsid w:val="007F3E59"/>
    <w:rsid w:val="007F5303"/>
    <w:rsid w:val="007F5410"/>
    <w:rsid w:val="00831BFB"/>
    <w:rsid w:val="008337F8"/>
    <w:rsid w:val="00841166"/>
    <w:rsid w:val="00842A07"/>
    <w:rsid w:val="00845104"/>
    <w:rsid w:val="0085420B"/>
    <w:rsid w:val="00855DF7"/>
    <w:rsid w:val="008718F0"/>
    <w:rsid w:val="00873957"/>
    <w:rsid w:val="0088042A"/>
    <w:rsid w:val="00882899"/>
    <w:rsid w:val="00890331"/>
    <w:rsid w:val="00890CBA"/>
    <w:rsid w:val="00891049"/>
    <w:rsid w:val="008B2993"/>
    <w:rsid w:val="008C4BC6"/>
    <w:rsid w:val="008D6DFC"/>
    <w:rsid w:val="00903304"/>
    <w:rsid w:val="009068D0"/>
    <w:rsid w:val="0091643E"/>
    <w:rsid w:val="00923A28"/>
    <w:rsid w:val="009251DD"/>
    <w:rsid w:val="00925631"/>
    <w:rsid w:val="00927750"/>
    <w:rsid w:val="00930BE0"/>
    <w:rsid w:val="00944EA7"/>
    <w:rsid w:val="00947C30"/>
    <w:rsid w:val="00950CBF"/>
    <w:rsid w:val="00952A73"/>
    <w:rsid w:val="00953188"/>
    <w:rsid w:val="009602D6"/>
    <w:rsid w:val="00963BE3"/>
    <w:rsid w:val="00964F15"/>
    <w:rsid w:val="0096691B"/>
    <w:rsid w:val="009824C4"/>
    <w:rsid w:val="00996F83"/>
    <w:rsid w:val="009A4610"/>
    <w:rsid w:val="009A5D59"/>
    <w:rsid w:val="009A6167"/>
    <w:rsid w:val="009B3860"/>
    <w:rsid w:val="009D64C4"/>
    <w:rsid w:val="009E1197"/>
    <w:rsid w:val="009E67CF"/>
    <w:rsid w:val="009F2781"/>
    <w:rsid w:val="00A04932"/>
    <w:rsid w:val="00A13D7A"/>
    <w:rsid w:val="00A17CB0"/>
    <w:rsid w:val="00A215AD"/>
    <w:rsid w:val="00A251E9"/>
    <w:rsid w:val="00A3100A"/>
    <w:rsid w:val="00A33E25"/>
    <w:rsid w:val="00A3622A"/>
    <w:rsid w:val="00A3657B"/>
    <w:rsid w:val="00A42282"/>
    <w:rsid w:val="00A42A58"/>
    <w:rsid w:val="00A55563"/>
    <w:rsid w:val="00A55B16"/>
    <w:rsid w:val="00A63CD7"/>
    <w:rsid w:val="00A6686F"/>
    <w:rsid w:val="00A75295"/>
    <w:rsid w:val="00A76B1D"/>
    <w:rsid w:val="00A86842"/>
    <w:rsid w:val="00A90DE8"/>
    <w:rsid w:val="00A93983"/>
    <w:rsid w:val="00A95786"/>
    <w:rsid w:val="00A95DCF"/>
    <w:rsid w:val="00AA51F6"/>
    <w:rsid w:val="00AA7A9E"/>
    <w:rsid w:val="00AB767C"/>
    <w:rsid w:val="00AC3E8A"/>
    <w:rsid w:val="00AD218D"/>
    <w:rsid w:val="00AD3DBD"/>
    <w:rsid w:val="00AD4E07"/>
    <w:rsid w:val="00AD6720"/>
    <w:rsid w:val="00AE288C"/>
    <w:rsid w:val="00AE42B2"/>
    <w:rsid w:val="00AE5EC2"/>
    <w:rsid w:val="00AF14C6"/>
    <w:rsid w:val="00B020B2"/>
    <w:rsid w:val="00B07A21"/>
    <w:rsid w:val="00B10B82"/>
    <w:rsid w:val="00B11475"/>
    <w:rsid w:val="00B14B9A"/>
    <w:rsid w:val="00B20630"/>
    <w:rsid w:val="00B267C7"/>
    <w:rsid w:val="00B276FC"/>
    <w:rsid w:val="00B31C98"/>
    <w:rsid w:val="00B3368D"/>
    <w:rsid w:val="00B418C9"/>
    <w:rsid w:val="00B432E8"/>
    <w:rsid w:val="00B447D6"/>
    <w:rsid w:val="00B468BF"/>
    <w:rsid w:val="00B51DA9"/>
    <w:rsid w:val="00B53438"/>
    <w:rsid w:val="00B5473E"/>
    <w:rsid w:val="00B54B8B"/>
    <w:rsid w:val="00B643A9"/>
    <w:rsid w:val="00B67799"/>
    <w:rsid w:val="00B71A1D"/>
    <w:rsid w:val="00B7232C"/>
    <w:rsid w:val="00B7521B"/>
    <w:rsid w:val="00B775A6"/>
    <w:rsid w:val="00B77A04"/>
    <w:rsid w:val="00B84679"/>
    <w:rsid w:val="00BA2225"/>
    <w:rsid w:val="00BB7DB0"/>
    <w:rsid w:val="00BC658C"/>
    <w:rsid w:val="00BD6465"/>
    <w:rsid w:val="00BE005F"/>
    <w:rsid w:val="00BE6CF4"/>
    <w:rsid w:val="00BF5449"/>
    <w:rsid w:val="00C075C5"/>
    <w:rsid w:val="00C079BE"/>
    <w:rsid w:val="00C1171A"/>
    <w:rsid w:val="00C15582"/>
    <w:rsid w:val="00C22FF8"/>
    <w:rsid w:val="00C27389"/>
    <w:rsid w:val="00C27B41"/>
    <w:rsid w:val="00C3125C"/>
    <w:rsid w:val="00C313E0"/>
    <w:rsid w:val="00C332EC"/>
    <w:rsid w:val="00C42F4C"/>
    <w:rsid w:val="00C54B2B"/>
    <w:rsid w:val="00C56869"/>
    <w:rsid w:val="00C61A79"/>
    <w:rsid w:val="00C652A6"/>
    <w:rsid w:val="00C73291"/>
    <w:rsid w:val="00C73BAA"/>
    <w:rsid w:val="00C74960"/>
    <w:rsid w:val="00C93282"/>
    <w:rsid w:val="00C95A47"/>
    <w:rsid w:val="00C9627D"/>
    <w:rsid w:val="00CB1980"/>
    <w:rsid w:val="00CB6F71"/>
    <w:rsid w:val="00CC2D35"/>
    <w:rsid w:val="00CC3E59"/>
    <w:rsid w:val="00CC6F6B"/>
    <w:rsid w:val="00CE6BFC"/>
    <w:rsid w:val="00CF0E3A"/>
    <w:rsid w:val="00CF1EA2"/>
    <w:rsid w:val="00D06F13"/>
    <w:rsid w:val="00D10131"/>
    <w:rsid w:val="00D1793D"/>
    <w:rsid w:val="00D22A3A"/>
    <w:rsid w:val="00D23567"/>
    <w:rsid w:val="00D3464A"/>
    <w:rsid w:val="00D352CE"/>
    <w:rsid w:val="00D35FA0"/>
    <w:rsid w:val="00D37BF3"/>
    <w:rsid w:val="00D37FB3"/>
    <w:rsid w:val="00D40F52"/>
    <w:rsid w:val="00D448B7"/>
    <w:rsid w:val="00D52F8B"/>
    <w:rsid w:val="00D572C7"/>
    <w:rsid w:val="00D57DA9"/>
    <w:rsid w:val="00D62A4B"/>
    <w:rsid w:val="00D62B53"/>
    <w:rsid w:val="00D6480B"/>
    <w:rsid w:val="00D66B91"/>
    <w:rsid w:val="00D676CE"/>
    <w:rsid w:val="00D72430"/>
    <w:rsid w:val="00D72C06"/>
    <w:rsid w:val="00D734D9"/>
    <w:rsid w:val="00D77905"/>
    <w:rsid w:val="00D83988"/>
    <w:rsid w:val="00D8753B"/>
    <w:rsid w:val="00D91873"/>
    <w:rsid w:val="00D93B43"/>
    <w:rsid w:val="00D94DC5"/>
    <w:rsid w:val="00D95E4E"/>
    <w:rsid w:val="00DA1DD1"/>
    <w:rsid w:val="00DA5E4E"/>
    <w:rsid w:val="00DA6649"/>
    <w:rsid w:val="00DB6606"/>
    <w:rsid w:val="00DB7EE7"/>
    <w:rsid w:val="00DC4744"/>
    <w:rsid w:val="00DD1063"/>
    <w:rsid w:val="00DD147A"/>
    <w:rsid w:val="00DD798E"/>
    <w:rsid w:val="00DE2D14"/>
    <w:rsid w:val="00DE3CFF"/>
    <w:rsid w:val="00DE549B"/>
    <w:rsid w:val="00DF24C7"/>
    <w:rsid w:val="00DF2BC3"/>
    <w:rsid w:val="00DF55E5"/>
    <w:rsid w:val="00DF638E"/>
    <w:rsid w:val="00DF72FE"/>
    <w:rsid w:val="00E02129"/>
    <w:rsid w:val="00E04964"/>
    <w:rsid w:val="00E114BA"/>
    <w:rsid w:val="00E13466"/>
    <w:rsid w:val="00E1716B"/>
    <w:rsid w:val="00E24316"/>
    <w:rsid w:val="00E253F8"/>
    <w:rsid w:val="00E3111C"/>
    <w:rsid w:val="00E3133A"/>
    <w:rsid w:val="00E32F76"/>
    <w:rsid w:val="00E371D3"/>
    <w:rsid w:val="00E424AD"/>
    <w:rsid w:val="00E44E34"/>
    <w:rsid w:val="00E51B3A"/>
    <w:rsid w:val="00E52CDB"/>
    <w:rsid w:val="00E61463"/>
    <w:rsid w:val="00E62AFD"/>
    <w:rsid w:val="00E650D1"/>
    <w:rsid w:val="00E7099D"/>
    <w:rsid w:val="00E77356"/>
    <w:rsid w:val="00E920DC"/>
    <w:rsid w:val="00E9276C"/>
    <w:rsid w:val="00E934E4"/>
    <w:rsid w:val="00E9699F"/>
    <w:rsid w:val="00EA7355"/>
    <w:rsid w:val="00EB39E9"/>
    <w:rsid w:val="00EC1116"/>
    <w:rsid w:val="00EC56C1"/>
    <w:rsid w:val="00EE11A5"/>
    <w:rsid w:val="00EE1A1A"/>
    <w:rsid w:val="00EE2ADF"/>
    <w:rsid w:val="00EF4F1C"/>
    <w:rsid w:val="00EF75FE"/>
    <w:rsid w:val="00EF7765"/>
    <w:rsid w:val="00F11ED5"/>
    <w:rsid w:val="00F12A03"/>
    <w:rsid w:val="00F1512B"/>
    <w:rsid w:val="00F17EF0"/>
    <w:rsid w:val="00F236B0"/>
    <w:rsid w:val="00F237C8"/>
    <w:rsid w:val="00F27D8B"/>
    <w:rsid w:val="00F350A7"/>
    <w:rsid w:val="00F35DB4"/>
    <w:rsid w:val="00F47C58"/>
    <w:rsid w:val="00F6364B"/>
    <w:rsid w:val="00F64DBE"/>
    <w:rsid w:val="00F8009E"/>
    <w:rsid w:val="00F806DB"/>
    <w:rsid w:val="00F8175F"/>
    <w:rsid w:val="00F968E4"/>
    <w:rsid w:val="00FA6C21"/>
    <w:rsid w:val="00FA7747"/>
    <w:rsid w:val="00FB6BAB"/>
    <w:rsid w:val="00FC0F03"/>
    <w:rsid w:val="00FC4AB5"/>
    <w:rsid w:val="00FC6A48"/>
    <w:rsid w:val="00FC779C"/>
    <w:rsid w:val="00FD1C2E"/>
    <w:rsid w:val="00FD33FD"/>
    <w:rsid w:val="00FE1527"/>
    <w:rsid w:val="00FE2A60"/>
    <w:rsid w:val="00FE7861"/>
    <w:rsid w:val="00FF010F"/>
    <w:rsid w:val="00FF2A4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7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0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99D"/>
  </w:style>
  <w:style w:type="paragraph" w:styleId="a7">
    <w:name w:val="footer"/>
    <w:basedOn w:val="a"/>
    <w:link w:val="a8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99D"/>
  </w:style>
  <w:style w:type="paragraph" w:styleId="a9">
    <w:name w:val="No Spacing"/>
    <w:uiPriority w:val="99"/>
    <w:qFormat/>
    <w:rsid w:val="0011392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7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0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99D"/>
  </w:style>
  <w:style w:type="paragraph" w:styleId="a7">
    <w:name w:val="footer"/>
    <w:basedOn w:val="a"/>
    <w:link w:val="a8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99D"/>
  </w:style>
  <w:style w:type="paragraph" w:styleId="a9">
    <w:name w:val="No Spacing"/>
    <w:uiPriority w:val="99"/>
    <w:qFormat/>
    <w:rsid w:val="0011392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55510AF6F8E7003938BE3945C5C898678BE80CE1CC1C9AEABF58917136CA43D529592E0A733FD7D5AC0Aq8a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87A0B8EDED541CA6C37322F73CAFDDA26986108F3330449F1602B3F567361F3E9D5F536C57EF07aBt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BA0C-C345-49BF-8C78-9DA53638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ое</dc:creator>
  <cp:lastModifiedBy>Хромова Елена Николаевна</cp:lastModifiedBy>
  <cp:revision>20</cp:revision>
  <cp:lastPrinted>2019-09-06T09:39:00Z</cp:lastPrinted>
  <dcterms:created xsi:type="dcterms:W3CDTF">2019-09-16T05:00:00Z</dcterms:created>
  <dcterms:modified xsi:type="dcterms:W3CDTF">2019-09-17T05:45:00Z</dcterms:modified>
</cp:coreProperties>
</file>